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3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p w:rsidR="00631530" w:rsidRDefault="00631530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4820"/>
        <w:gridCol w:w="4820"/>
        <w:gridCol w:w="283"/>
      </w:tblGrid>
      <w:tr w:rsidR="00631530" w:rsidTr="00E47DF8">
        <w:trPr>
          <w:trHeight w:val="227"/>
        </w:trPr>
        <w:tc>
          <w:tcPr>
            <w:tcW w:w="4820" w:type="dxa"/>
            <w:vMerge w:val="restart"/>
            <w:shd w:val="clear" w:color="auto" w:fill="D0CECE" w:themeFill="background2" w:themeFillShade="E6"/>
            <w:vAlign w:val="center"/>
          </w:tcPr>
          <w:p w:rsidR="00631530" w:rsidRDefault="00631530" w:rsidP="00631530">
            <w:pPr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9A17F3">
              <w:rPr>
                <w:rFonts w:ascii="Arial" w:hAnsi="Arial" w:cs="Arial"/>
                <w:b/>
                <w:sz w:val="12"/>
                <w:szCs w:val="10"/>
              </w:rPr>
              <w:t>Programas de Apoyo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631530" w:rsidRPr="00E8459B" w:rsidRDefault="00631530" w:rsidP="00631530">
            <w:pPr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 w:rsidRPr="003647A7">
              <w:rPr>
                <w:rFonts w:ascii="Arial" w:eastAsia="Calibri" w:hAnsi="Arial" w:cs="Arial"/>
                <w:sz w:val="14"/>
                <w:szCs w:val="10"/>
              </w:rPr>
              <w:t xml:space="preserve">Apoyo a la Ganadería y al Sector Lechero </w:t>
            </w:r>
          </w:p>
        </w:tc>
        <w:tc>
          <w:tcPr>
            <w:tcW w:w="283" w:type="dxa"/>
          </w:tcPr>
          <w:p w:rsidR="00631530" w:rsidRDefault="00631530" w:rsidP="00E8459B">
            <w:pPr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631530" w:rsidTr="00E47DF8">
        <w:trPr>
          <w:trHeight w:val="227"/>
        </w:trPr>
        <w:tc>
          <w:tcPr>
            <w:tcW w:w="4820" w:type="dxa"/>
            <w:vMerge/>
            <w:shd w:val="clear" w:color="auto" w:fill="D0CECE" w:themeFill="background2" w:themeFillShade="E6"/>
            <w:vAlign w:val="center"/>
          </w:tcPr>
          <w:p w:rsidR="00631530" w:rsidRDefault="00631530" w:rsidP="00E8459B">
            <w:pPr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631530" w:rsidRPr="003647A7" w:rsidRDefault="00631530" w:rsidP="00E8459B">
            <w:pPr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 w:rsidRPr="003647A7">
              <w:rPr>
                <w:rFonts w:ascii="Arial" w:eastAsia="Calibri" w:hAnsi="Arial" w:cs="Arial"/>
                <w:sz w:val="14"/>
                <w:szCs w:val="10"/>
              </w:rPr>
              <w:t>Apoyo a los Apicultores del Estado de Jalisco</w:t>
            </w:r>
          </w:p>
        </w:tc>
        <w:tc>
          <w:tcPr>
            <w:tcW w:w="283" w:type="dxa"/>
          </w:tcPr>
          <w:p w:rsidR="00631530" w:rsidRDefault="00631530" w:rsidP="00E8459B">
            <w:pPr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AE0664" w:rsidRPr="007B7579" w:rsidRDefault="00AE0664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:rsidTr="00482831">
        <w:trPr>
          <w:trHeight w:val="221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E026B4" w:rsidRPr="009A4108" w:rsidRDefault="009A17F3" w:rsidP="00482831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l </w:t>
            </w:r>
            <w:r w:rsidR="00E026B4"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representante legal                                                                          </w:t>
            </w:r>
          </w:p>
        </w:tc>
      </w:tr>
      <w:tr w:rsidR="00E026B4" w:rsidRPr="00F93DB2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Nacimiento</w:t>
            </w:r>
          </w:p>
        </w:tc>
      </w:tr>
      <w:tr w:rsidR="002217BA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631530">
              <w:rPr>
                <w:rFonts w:ascii="Arial" w:eastAsia="Calibri" w:hAnsi="Arial" w:cs="Arial"/>
                <w:sz w:val="14"/>
                <w:szCs w:val="14"/>
              </w:rPr>
              <w:t>Tipo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 </w:t>
            </w:r>
            <w:r w:rsidR="007F2EEF">
              <w:rPr>
                <w:rFonts w:ascii="Arial" w:eastAsia="Calibri" w:hAnsi="Arial" w:cs="Arial"/>
                <w:sz w:val="14"/>
                <w:szCs w:val="14"/>
                <w:lang w:val="en-US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E01B32" w:rsidRPr="00F93DB2" w:rsidRDefault="007F2EEF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Número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DA629E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mbre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Constitución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82831" w:rsidRPr="00F93DB2" w:rsidTr="00CE0524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2831" w:rsidRPr="00F93DB2" w:rsidRDefault="0048283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82831" w:rsidRPr="00F93DB2" w:rsidRDefault="0048283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A904CB">
        <w:tblPrEx>
          <w:shd w:val="clear" w:color="auto" w:fill="auto"/>
        </w:tblPrEx>
        <w:trPr>
          <w:trHeight w:val="20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  <w:r w:rsidR="00482831">
              <w:rPr>
                <w:rFonts w:ascii="Arial" w:eastAsia="Calibri" w:hAnsi="Arial" w:cs="Arial"/>
                <w:sz w:val="14"/>
                <w:szCs w:val="14"/>
              </w:rPr>
              <w:t>___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Notario Público Número </w:t>
            </w:r>
            <w:r w:rsidR="00482831">
              <w:rPr>
                <w:rFonts w:ascii="Arial" w:eastAsia="Calibri" w:hAnsi="Arial" w:cs="Arial"/>
                <w:sz w:val="14"/>
                <w:szCs w:val="14"/>
              </w:rPr>
              <w:t>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482831">
              <w:rPr>
                <w:rFonts w:ascii="Arial" w:eastAsia="Calibri" w:hAnsi="Arial" w:cs="Arial"/>
                <w:sz w:val="14"/>
                <w:szCs w:val="14"/>
              </w:rPr>
              <w:t>____________________.</w:t>
            </w:r>
          </w:p>
          <w:p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D3421" w:rsidRDefault="00CD3421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Style w:val="Tablaconcuadrcula"/>
        <w:tblW w:w="9857" w:type="dxa"/>
        <w:tblInd w:w="-509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857"/>
      </w:tblGrid>
      <w:tr w:rsidR="00CD3421" w:rsidTr="00A12CD1">
        <w:trPr>
          <w:trHeight w:val="178"/>
        </w:trPr>
        <w:tc>
          <w:tcPr>
            <w:tcW w:w="9857" w:type="dxa"/>
            <w:shd w:val="clear" w:color="auto" w:fill="D0CECE" w:themeFill="background2" w:themeFillShade="E6"/>
          </w:tcPr>
          <w:p w:rsidR="00CD3421" w:rsidRDefault="00CD3421" w:rsidP="00CD3421">
            <w:pPr>
              <w:spacing w:before="120" w:after="120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C92F25">
              <w:rPr>
                <w:rFonts w:ascii="Arial" w:eastAsia="Times New Roman" w:hAnsi="Arial" w:cs="Arial"/>
                <w:b/>
                <w:sz w:val="14"/>
                <w:szCs w:val="14"/>
              </w:rPr>
              <w:t>Datos del Proyecto</w:t>
            </w:r>
          </w:p>
        </w:tc>
      </w:tr>
    </w:tbl>
    <w:p w:rsidR="00C92F25" w:rsidRPr="00CD3421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6"/>
        <w:gridCol w:w="1411"/>
        <w:gridCol w:w="2274"/>
        <w:gridCol w:w="568"/>
        <w:gridCol w:w="425"/>
        <w:gridCol w:w="283"/>
        <w:gridCol w:w="710"/>
        <w:gridCol w:w="283"/>
        <w:gridCol w:w="157"/>
        <w:gridCol w:w="1208"/>
        <w:gridCol w:w="2179"/>
      </w:tblGrid>
      <w:tr w:rsidR="00BE2C45" w:rsidRPr="00F93DB2" w:rsidTr="00FD5DE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B72456" w:rsidRPr="009E17B1" w:rsidRDefault="00B72456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D0CECE" w:themeFill="background2" w:themeFillShade="E6"/>
            <w:vAlign w:val="center"/>
          </w:tcPr>
          <w:p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E2C45" w:rsidRPr="00F93DB2" w:rsidTr="00FD5DEB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:rsidR="00BE2C45" w:rsidRPr="009E17B1" w:rsidRDefault="00BE2C45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67" w:type="dxa"/>
            <w:gridSpan w:val="3"/>
            <w:shd w:val="clear" w:color="auto" w:fill="FFFFFF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shd w:val="clear" w:color="auto" w:fill="D0CECE" w:themeFill="background2" w:themeFillShade="E6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BE2C45" w:rsidRPr="0099105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FD5DEB">
        <w:trPr>
          <w:trHeight w:hRule="exact" w:val="29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:rsidR="002261D4" w:rsidRPr="00DD5C36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DD5C36" w:rsidRPr="00DD5C36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:rsidR="00E01B32" w:rsidRPr="00F93DB2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2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otal 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oyo 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:rsidTr="00FD5DEB">
        <w:trPr>
          <w:trHeight w:hRule="exact" w:val="400"/>
        </w:trPr>
        <w:tc>
          <w:tcPr>
            <w:tcW w:w="5337" w:type="dxa"/>
            <w:gridSpan w:val="6"/>
            <w:shd w:val="clear" w:color="auto" w:fill="D9D9D9"/>
            <w:vAlign w:val="center"/>
          </w:tcPr>
          <w:p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/a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</w:tr>
      <w:tr w:rsidR="0024079C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FD5DEB" w:rsidRPr="00327B1E" w:rsidRDefault="00FD5DEB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631530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631530" w:rsidRDefault="00631530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631530" w:rsidRPr="00F93DB2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631530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631530" w:rsidRDefault="00631530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8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631530" w:rsidRPr="00F93DB2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631530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631530" w:rsidRDefault="00631530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9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631530" w:rsidRPr="00F93DB2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631530" w:rsidRPr="00DD5C36" w:rsidRDefault="00631530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FD5DEB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FD5DEB" w:rsidRPr="00327B1E" w:rsidRDefault="00631530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0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FD5DEB" w:rsidRPr="00F93DB2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FD5DEB" w:rsidRPr="00DD5C36" w:rsidRDefault="00FD5DEB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631530">
        <w:trPr>
          <w:trHeight w:hRule="exact" w:val="227"/>
        </w:trPr>
        <w:tc>
          <w:tcPr>
            <w:tcW w:w="376" w:type="dxa"/>
            <w:shd w:val="clear" w:color="auto" w:fill="FFFFFF"/>
            <w:vAlign w:val="center"/>
          </w:tcPr>
          <w:p w:rsidR="007B7579" w:rsidRPr="00327B1E" w:rsidRDefault="00631530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1</w:t>
            </w:r>
          </w:p>
        </w:tc>
        <w:tc>
          <w:tcPr>
            <w:tcW w:w="4961" w:type="dxa"/>
            <w:gridSpan w:val="5"/>
            <w:shd w:val="clear" w:color="auto" w:fill="FFFFFF"/>
            <w:vAlign w:val="center"/>
          </w:tcPr>
          <w:p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EC0AD7">
        <w:trPr>
          <w:trHeight w:hRule="exact" w:val="195"/>
        </w:trPr>
        <w:tc>
          <w:tcPr>
            <w:tcW w:w="5337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7579" w:rsidRPr="00F93DB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C52301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631530" w:rsidRDefault="00631530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631530" w:rsidRDefault="00631530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631530" w:rsidRDefault="00631530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327B1E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697"/>
        <w:gridCol w:w="1275"/>
        <w:gridCol w:w="1134"/>
        <w:gridCol w:w="1134"/>
        <w:gridCol w:w="2268"/>
        <w:gridCol w:w="851"/>
        <w:gridCol w:w="988"/>
      </w:tblGrid>
      <w:tr w:rsidR="00327B1E" w:rsidTr="00B72456">
        <w:tc>
          <w:tcPr>
            <w:tcW w:w="43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B72456">
        <w:trPr>
          <w:trHeight w:hRule="exact" w:val="227"/>
        </w:trPr>
        <w:tc>
          <w:tcPr>
            <w:tcW w:w="435" w:type="dxa"/>
            <w:vAlign w:val="center"/>
          </w:tcPr>
          <w:p w:rsidR="00327B1E" w:rsidRDefault="00327B1E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72456" w:rsidTr="00B72456">
        <w:trPr>
          <w:trHeight w:hRule="exact" w:val="227"/>
        </w:trPr>
        <w:tc>
          <w:tcPr>
            <w:tcW w:w="435" w:type="dxa"/>
            <w:vAlign w:val="center"/>
          </w:tcPr>
          <w:p w:rsidR="00B72456" w:rsidRDefault="00B72456" w:rsidP="00B7245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1697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B72456" w:rsidRDefault="00B72456" w:rsidP="00B72456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27B1E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4D056A">
        <w:rPr>
          <w:rFonts w:ascii="Arial" w:eastAsia="Times New Roman" w:hAnsi="Arial" w:cs="Arial"/>
          <w:sz w:val="14"/>
          <w:szCs w:val="14"/>
        </w:rPr>
        <w:t xml:space="preserve">* En caso de ser más de </w:t>
      </w:r>
      <w:r w:rsidR="00B72456">
        <w:rPr>
          <w:rFonts w:ascii="Arial" w:eastAsia="Times New Roman" w:hAnsi="Arial" w:cs="Arial"/>
          <w:sz w:val="14"/>
          <w:szCs w:val="14"/>
        </w:rPr>
        <w:t>2</w:t>
      </w:r>
      <w:r w:rsidRPr="004D056A">
        <w:rPr>
          <w:rFonts w:ascii="Arial" w:eastAsia="Times New Roman" w:hAnsi="Arial" w:cs="Arial"/>
          <w:sz w:val="14"/>
          <w:szCs w:val="14"/>
        </w:rPr>
        <w:t>0</w:t>
      </w:r>
      <w:r>
        <w:rPr>
          <w:rFonts w:ascii="Arial" w:eastAsia="Times New Roman" w:hAnsi="Arial" w:cs="Arial"/>
          <w:sz w:val="14"/>
          <w:szCs w:val="14"/>
        </w:rPr>
        <w:t xml:space="preserve"> personas físicas </w:t>
      </w:r>
      <w:r w:rsidRPr="004D056A">
        <w:rPr>
          <w:rFonts w:ascii="Arial" w:eastAsia="Times New Roman" w:hAnsi="Arial" w:cs="Arial"/>
          <w:sz w:val="14"/>
          <w:szCs w:val="14"/>
        </w:rPr>
        <w:t>beneficiari</w:t>
      </w:r>
      <w:r>
        <w:rPr>
          <w:rFonts w:ascii="Arial" w:eastAsia="Times New Roman" w:hAnsi="Arial" w:cs="Arial"/>
          <w:sz w:val="14"/>
          <w:szCs w:val="14"/>
        </w:rPr>
        <w:t>a</w:t>
      </w:r>
      <w:r w:rsidRPr="004D056A">
        <w:rPr>
          <w:rFonts w:ascii="Arial" w:eastAsia="Times New Roman" w:hAnsi="Arial" w:cs="Arial"/>
          <w:sz w:val="14"/>
          <w:szCs w:val="14"/>
        </w:rPr>
        <w:t>s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4D056A">
        <w:rPr>
          <w:rFonts w:ascii="Arial" w:eastAsia="Times New Roman" w:hAnsi="Arial" w:cs="Arial"/>
          <w:sz w:val="14"/>
          <w:szCs w:val="14"/>
        </w:rPr>
        <w:t>anexar lista de beneficiarios y/o socios al formato.</w:t>
      </w:r>
    </w:p>
    <w:p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482831" w:rsidRDefault="00482831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647A7" w:rsidRDefault="003647A7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B179A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DD5C36">
        <w:rPr>
          <w:rFonts w:ascii="Arial" w:eastAsia="Times New Roman" w:hAnsi="Arial" w:cs="Arial"/>
          <w:sz w:val="18"/>
          <w:szCs w:val="18"/>
        </w:rPr>
        <w:t xml:space="preserve">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estado de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 </w:t>
      </w:r>
      <w:r w:rsidR="004A681C">
        <w:rPr>
          <w:rFonts w:ascii="Arial" w:eastAsia="Times New Roman" w:hAnsi="Arial" w:cs="Arial"/>
          <w:sz w:val="18"/>
          <w:szCs w:val="18"/>
        </w:rPr>
        <w:t>_______________,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 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s del mes de ____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6E60D3">
        <w:rPr>
          <w:rFonts w:ascii="Arial" w:eastAsia="Times New Roman" w:hAnsi="Arial" w:cs="Arial"/>
          <w:sz w:val="18"/>
          <w:szCs w:val="18"/>
        </w:rPr>
        <w:t>19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482831" w:rsidRDefault="0048283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482831" w:rsidRDefault="0048283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</w:p>
    <w:sectPr w:rsidR="00B76B14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31" w:rsidRDefault="00D74931" w:rsidP="00B76B14">
      <w:pPr>
        <w:spacing w:after="0" w:line="240" w:lineRule="auto"/>
      </w:pPr>
      <w:r>
        <w:separator/>
      </w:r>
    </w:p>
  </w:endnote>
  <w:endnote w:type="continuationSeparator" w:id="0">
    <w:p w:rsidR="00D74931" w:rsidRDefault="00D74931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56" w:rsidRDefault="00B72456">
    <w:pPr>
      <w:pStyle w:val="Piedepgina"/>
      <w:jc w:val="right"/>
    </w:pPr>
    <w:r>
      <w:t xml:space="preserve">  </w:t>
    </w:r>
    <w:r w:rsidRPr="00E7798F">
      <w:rPr>
        <w:sz w:val="14"/>
      </w:rPr>
      <w:t>Este programa  es público, ajeno a cualquier partido político. Queda prohibido el uso para fines distintos a los establecidos en el programa</w:t>
    </w:r>
    <w:r w:rsidR="00E7798F" w:rsidRPr="00E7798F">
      <w:rPr>
        <w:sz w:val="14"/>
      </w:rPr>
      <w:t>.</w:t>
    </w:r>
    <w:r>
      <w:t xml:space="preserve">                                                                             </w:t>
    </w:r>
    <w:sdt>
      <w:sdtPr>
        <w:id w:val="-757519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2557" w:rsidRPr="00E22557">
          <w:rPr>
            <w:noProof/>
            <w:lang w:val="es-ES"/>
          </w:rPr>
          <w:t>2</w:t>
        </w:r>
        <w:r>
          <w:fldChar w:fldCharType="end"/>
        </w:r>
      </w:sdtContent>
    </w:sdt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31" w:rsidRDefault="00D74931" w:rsidP="00B76B14">
      <w:pPr>
        <w:spacing w:after="0" w:line="240" w:lineRule="auto"/>
      </w:pPr>
      <w:r>
        <w:separator/>
      </w:r>
    </w:p>
  </w:footnote>
  <w:footnote w:type="continuationSeparator" w:id="0">
    <w:p w:rsidR="00D74931" w:rsidRDefault="00D74931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6BA6F965" wp14:editId="7FBA7C3E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303D4DBC" wp14:editId="3ADBFED6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CC33E8" wp14:editId="48F00ECB">
              <wp:simplePos x="0" y="0"/>
              <wp:positionH relativeFrom="column">
                <wp:posOffset>1480185</wp:posOffset>
              </wp:positionH>
              <wp:positionV relativeFrom="paragraph">
                <wp:posOffset>-131528</wp:posOffset>
              </wp:positionV>
              <wp:extent cx="3204210" cy="795131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79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EXO I</w:t>
                          </w:r>
                        </w:p>
                        <w:p w:rsidR="00B92588" w:rsidRDefault="00271ED4" w:rsidP="0088649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Solicitud Única</w:t>
                          </w:r>
                          <w:r w:rsidR="00BE2C45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</w:t>
                          </w: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para a</w:t>
                          </w:r>
                          <w:r w:rsidR="00B92588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cceder a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los</w:t>
                          </w:r>
                        </w:p>
                        <w:p w:rsidR="004A681C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Programa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s </w:t>
                          </w:r>
                          <w:r w:rsidR="00E8459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de Fomento Pecuario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,</w:t>
                          </w:r>
                        </w:p>
                        <w:p w:rsidR="00B92588" w:rsidRPr="000F1011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 w:rsidRPr="00EF090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Ejercicio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16.55pt;margin-top:-10.35pt;width:252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    <v:textbox>
                <w:txbxContent>
                  <w:p w:rsidR="00B92588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ANEXO I</w:t>
                    </w:r>
                  </w:p>
                  <w:p w:rsidR="00B92588" w:rsidRDefault="00271ED4" w:rsidP="0088649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Solicitud Única</w:t>
                    </w:r>
                    <w:r w:rsidR="00BE2C45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</w:t>
                    </w:r>
                    <w:r>
                      <w:rPr>
                        <w:b/>
                        <w:color w:val="262626" w:themeColor="text1" w:themeTint="D9"/>
                        <w:sz w:val="20"/>
                      </w:rPr>
                      <w:t xml:space="preserve"> para a</w:t>
                    </w:r>
                    <w:r w:rsidR="00B92588">
                      <w:rPr>
                        <w:b/>
                        <w:color w:val="262626" w:themeColor="text1" w:themeTint="D9"/>
                        <w:sz w:val="20"/>
                      </w:rPr>
                      <w:t>cceder a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 xml:space="preserve"> los</w:t>
                    </w:r>
                  </w:p>
                  <w:p w:rsidR="004A681C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Programa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 xml:space="preserve">s </w:t>
                    </w:r>
                    <w:r w:rsidR="00E8459B">
                      <w:rPr>
                        <w:b/>
                        <w:color w:val="262626" w:themeColor="text1" w:themeTint="D9"/>
                        <w:sz w:val="20"/>
                      </w:rPr>
                      <w:t>de Fomento Pecuario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>,</w:t>
                    </w:r>
                  </w:p>
                  <w:p w:rsidR="00B92588" w:rsidRPr="000F1011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 w:rsidRPr="00EF090C">
                      <w:rPr>
                        <w:b/>
                        <w:color w:val="262626" w:themeColor="text1" w:themeTint="D9"/>
                        <w:sz w:val="20"/>
                      </w:rPr>
                      <w:t>Ejercicio 2019</w:t>
                    </w:r>
                  </w:p>
                </w:txbxContent>
              </v:textbox>
            </v:rect>
          </w:pict>
        </mc:Fallback>
      </mc:AlternateConten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A4138"/>
    <w:rsid w:val="001A5BB4"/>
    <w:rsid w:val="001D3B46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00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1037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1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1530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4E90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17F3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4DD7"/>
    <w:rsid w:val="00A6696F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2456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931"/>
    <w:rsid w:val="00D74CE6"/>
    <w:rsid w:val="00D774E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557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7798F"/>
    <w:rsid w:val="00E80BA0"/>
    <w:rsid w:val="00E81BCA"/>
    <w:rsid w:val="00E841B0"/>
    <w:rsid w:val="00E8459B"/>
    <w:rsid w:val="00E94A64"/>
    <w:rsid w:val="00E95C0D"/>
    <w:rsid w:val="00EA1918"/>
    <w:rsid w:val="00EA50A0"/>
    <w:rsid w:val="00EA5128"/>
    <w:rsid w:val="00EA7BBB"/>
    <w:rsid w:val="00EC0AD7"/>
    <w:rsid w:val="00ED2A97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BF09E-9197-4E3C-ADAE-52C2CA8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Rodolfo.Alcazar</cp:lastModifiedBy>
  <cp:revision>2</cp:revision>
  <cp:lastPrinted>2019-03-27T18:03:00Z</cp:lastPrinted>
  <dcterms:created xsi:type="dcterms:W3CDTF">2019-04-05T15:29:00Z</dcterms:created>
  <dcterms:modified xsi:type="dcterms:W3CDTF">2019-04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